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47" w:rsidRPr="009112F6" w:rsidRDefault="006D4E47" w:rsidP="00BF064A">
      <w:pPr>
        <w:jc w:val="both"/>
        <w:rPr>
          <w:strike/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3D6BB6">
        <w:t xml:space="preserve"> 50062</w:t>
      </w:r>
    </w:p>
    <w:p w:rsidR="002D0BF1" w:rsidRDefault="00BF064A" w:rsidP="00A17D85">
      <w:pPr>
        <w:jc w:val="center"/>
      </w:pPr>
      <w:r w:rsidRPr="006D4E47">
        <w:t>с предмет</w:t>
      </w:r>
    </w:p>
    <w:p w:rsidR="004A098F" w:rsidRPr="006D4E47" w:rsidRDefault="00BF064A" w:rsidP="00A17D85">
      <w:pPr>
        <w:jc w:val="center"/>
      </w:pPr>
      <w:r w:rsidRPr="006D4E47">
        <w:t xml:space="preserve"> „</w:t>
      </w:r>
      <w:r w:rsidR="003D6BB6" w:rsidRPr="003D6BB6">
        <w:t>Доставка и монтаж на мебели за командна зала в ХВО</w:t>
      </w:r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3D6BB6" w:rsidRPr="003D6BB6">
        <w:t>Доставка и монтаж на мебели за командна зала в ХВО</w:t>
      </w:r>
      <w:r w:rsidR="00394A8D" w:rsidRPr="00BF064A">
        <w:t>”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3D6BB6" w:rsidRPr="00E55338" w:rsidRDefault="003D6BB6" w:rsidP="003D6BB6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3D6BB6" w:rsidRPr="00E55338" w:rsidRDefault="003D6BB6" w:rsidP="003D6BB6">
      <w:pPr>
        <w:ind w:firstLine="709"/>
        <w:jc w:val="both"/>
      </w:pPr>
      <w:r w:rsidRPr="00E55338">
        <w:t xml:space="preserve">- </w:t>
      </w:r>
      <w:r>
        <w:t xml:space="preserve">  </w:t>
      </w:r>
      <w:r w:rsidRPr="00E55338">
        <w:t>подробно описание</w:t>
      </w:r>
      <w:r>
        <w:t>,</w:t>
      </w:r>
      <w:r w:rsidRPr="00E55338">
        <w:t xml:space="preserve"> съгласно приложен</w:t>
      </w:r>
      <w:r>
        <w:t>ата</w:t>
      </w:r>
      <w:r w:rsidRPr="00E55338">
        <w:t xml:space="preserve"> </w:t>
      </w:r>
      <w:r>
        <w:t>техническа спецификация – табличен вид</w:t>
      </w:r>
      <w:r w:rsidRPr="00E55338">
        <w:t>;</w:t>
      </w:r>
    </w:p>
    <w:p w:rsidR="003D6BB6" w:rsidRPr="00E55338" w:rsidRDefault="003D6BB6" w:rsidP="003D6BB6">
      <w:pPr>
        <w:ind w:firstLine="709"/>
        <w:jc w:val="both"/>
      </w:pPr>
      <w:r w:rsidRPr="00E55338">
        <w:t xml:space="preserve">- </w:t>
      </w:r>
      <w:r>
        <w:t xml:space="preserve"> </w:t>
      </w:r>
      <w:r w:rsidRPr="00E55338">
        <w:t>единична цена и обща стойност без ДДС</w:t>
      </w:r>
      <w:r>
        <w:t xml:space="preserve"> – в цената да са включени монтаж и транспорт до АЕЦ Козлодуй</w:t>
      </w:r>
      <w:r w:rsidRPr="00E55338">
        <w:t>;</w:t>
      </w:r>
      <w:r>
        <w:t xml:space="preserve"> </w:t>
      </w:r>
    </w:p>
    <w:p w:rsidR="003D6BB6" w:rsidRDefault="003D6BB6" w:rsidP="003D6BB6">
      <w:pPr>
        <w:ind w:firstLine="709"/>
        <w:jc w:val="both"/>
      </w:pPr>
      <w:r w:rsidRPr="00E55338">
        <w:t xml:space="preserve">- </w:t>
      </w:r>
      <w:r>
        <w:t xml:space="preserve">  </w:t>
      </w:r>
      <w:r w:rsidRPr="00E55338">
        <w:t>информация за срок и условие на доставка</w:t>
      </w:r>
      <w:r>
        <w:t>;</w:t>
      </w:r>
    </w:p>
    <w:p w:rsidR="003D6BB6" w:rsidRPr="00E55338" w:rsidRDefault="003D6BB6" w:rsidP="003D6BB6">
      <w:pPr>
        <w:ind w:firstLine="709"/>
        <w:jc w:val="both"/>
      </w:pPr>
      <w:r>
        <w:t>-   гаранционен срок и срок за отстраняване на възникнал през гаранционния срок дефект</w:t>
      </w:r>
      <w:r w:rsidRPr="00E55338">
        <w:t>;</w:t>
      </w:r>
    </w:p>
    <w:p w:rsidR="003D6BB6" w:rsidRPr="00E55338" w:rsidRDefault="003D6BB6" w:rsidP="003D6BB6">
      <w:pPr>
        <w:ind w:firstLine="709"/>
        <w:jc w:val="both"/>
      </w:pPr>
      <w:r w:rsidRPr="00E55338">
        <w:t xml:space="preserve">- </w:t>
      </w:r>
      <w:r>
        <w:t xml:space="preserve"> </w:t>
      </w:r>
      <w:r w:rsidRPr="00E55338">
        <w:t>съпроводителна документация при доставка</w:t>
      </w:r>
      <w:r>
        <w:t xml:space="preserve"> – опис на съпроводителната документация, която ще съпровожда стоката</w:t>
      </w:r>
      <w:r w:rsidRPr="00E55338">
        <w:t>;</w:t>
      </w:r>
    </w:p>
    <w:p w:rsidR="003D6BB6" w:rsidRDefault="003D6BB6" w:rsidP="003D6BB6">
      <w:pPr>
        <w:ind w:firstLine="709"/>
        <w:jc w:val="both"/>
      </w:pPr>
      <w:r w:rsidRPr="00E55338">
        <w:t xml:space="preserve">- </w:t>
      </w:r>
      <w:r>
        <w:t xml:space="preserve">  </w:t>
      </w:r>
      <w:r w:rsidRPr="00E55338">
        <w:t xml:space="preserve">точен адрес и лице за контакт, телефон, факс, </w:t>
      </w:r>
      <w:proofErr w:type="spellStart"/>
      <w:r w:rsidRPr="00E55338">
        <w:t>e-mail</w:t>
      </w:r>
      <w:proofErr w:type="spellEnd"/>
      <w:r w:rsidRPr="00E55338">
        <w:t>, интернет адрес</w:t>
      </w:r>
      <w:r>
        <w:t>;</w:t>
      </w:r>
    </w:p>
    <w:p w:rsidR="005B6578" w:rsidRDefault="005B6578" w:rsidP="00D27080">
      <w:pPr>
        <w:rPr>
          <w:sz w:val="16"/>
          <w:szCs w:val="16"/>
        </w:rPr>
      </w:pPr>
    </w:p>
    <w:p w:rsidR="00887125" w:rsidRPr="006C48C3" w:rsidRDefault="00BF064A" w:rsidP="00D27080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170131" w:rsidRPr="006D4E47">
        <w:t>ите</w:t>
      </w:r>
      <w:r w:rsidR="000D2D01" w:rsidRPr="006D4E47">
        <w:t xml:space="preserve"> пазарн</w:t>
      </w:r>
      <w:r w:rsidR="00170131" w:rsidRPr="006D4E47">
        <w:t>и</w:t>
      </w:r>
      <w:r w:rsidR="000D2D01" w:rsidRPr="006D4E47">
        <w:t xml:space="preserve"> консултаци</w:t>
      </w:r>
      <w:r w:rsidR="00170131" w:rsidRPr="006D4E47">
        <w:t>и</w:t>
      </w:r>
      <w:r w:rsidR="000D2D01" w:rsidRPr="006D4E47">
        <w:t xml:space="preserve"> 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A17D85">
        <w:rPr>
          <w:b/>
        </w:rPr>
        <w:t>3</w:t>
      </w:r>
      <w:r w:rsidR="003D6BB6">
        <w:rPr>
          <w:b/>
        </w:rPr>
        <w:t>0</w:t>
      </w:r>
      <w:r w:rsidR="00A17D85">
        <w:rPr>
          <w:b/>
        </w:rPr>
        <w:t>.0</w:t>
      </w:r>
      <w:r w:rsidR="002D0BF1">
        <w:rPr>
          <w:b/>
        </w:rPr>
        <w:t>9</w:t>
      </w:r>
      <w:r w:rsidR="007942D2" w:rsidRPr="00D27080">
        <w:rPr>
          <w:b/>
        </w:rPr>
        <w:t>.2022</w:t>
      </w:r>
      <w:r w:rsidR="006D4E47" w:rsidRPr="006D4E47">
        <w:t xml:space="preserve"> </w:t>
      </w:r>
      <w:r w:rsidR="000D2D01" w:rsidRPr="002D0BF1">
        <w:rPr>
          <w:b/>
        </w:rPr>
        <w:t>г.</w:t>
      </w:r>
      <w:r w:rsidR="000D2D01" w:rsidRPr="006D4E47">
        <w:t xml:space="preserve"> на </w:t>
      </w:r>
      <w:proofErr w:type="spellStart"/>
      <w:r w:rsidR="000D2D01" w:rsidRPr="006D4E47">
        <w:t>e-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6F1F34" w:rsidRPr="009D7C98" w:rsidRDefault="005823DE" w:rsidP="00D27080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3D6BB6">
        <w:rPr>
          <w:b/>
        </w:rPr>
        <w:t>07</w:t>
      </w:r>
      <w:r w:rsidR="00A17D85">
        <w:rPr>
          <w:b/>
        </w:rPr>
        <w:t>.</w:t>
      </w:r>
      <w:r w:rsidR="003D6BB6">
        <w:rPr>
          <w:b/>
        </w:rPr>
        <w:t>1</w:t>
      </w:r>
      <w:r w:rsidR="00A17D85">
        <w:rPr>
          <w:b/>
        </w:rPr>
        <w:t>0</w:t>
      </w:r>
      <w:r w:rsidR="007942D2" w:rsidRPr="00D27080">
        <w:rPr>
          <w:b/>
        </w:rPr>
        <w:t>.2022</w:t>
      </w:r>
      <w:r w:rsidR="00B201DB" w:rsidRPr="002D0BF1">
        <w:rPr>
          <w:b/>
        </w:rPr>
        <w:t>г</w:t>
      </w:r>
      <w:r w:rsidR="00921705" w:rsidRPr="002D0BF1">
        <w:rPr>
          <w:b/>
        </w:rPr>
        <w:t>.</w:t>
      </w:r>
      <w:r w:rsidR="00921705" w:rsidRPr="006D4E47">
        <w:t xml:space="preserve">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D27080" w:rsidRPr="00467FCC" w:rsidRDefault="00D27080" w:rsidP="00D27080">
      <w:pPr>
        <w:ind w:firstLine="720"/>
        <w:jc w:val="both"/>
        <w:rPr>
          <w:sz w:val="16"/>
          <w:szCs w:val="16"/>
        </w:rPr>
      </w:pPr>
    </w:p>
    <w:p w:rsidR="00434A9E" w:rsidRPr="00BF064A" w:rsidRDefault="000D2D01" w:rsidP="00D27080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170131">
        <w:t>ите</w:t>
      </w:r>
      <w:r>
        <w:t xml:space="preserve"> пазарн</w:t>
      </w:r>
      <w:r w:rsidR="00170131">
        <w:t>и</w:t>
      </w:r>
      <w:r>
        <w:t xml:space="preserve"> консултаци</w:t>
      </w:r>
      <w:r w:rsidR="00170131">
        <w:t>и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Pr="00467FCC" w:rsidRDefault="006F1F34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2D0BF1">
        <w:t>Цветелина Т</w:t>
      </w:r>
      <w:r w:rsidR="00A17D85">
        <w:t>. Йото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A17D85">
        <w:t>61 63</w:t>
      </w:r>
      <w:r w:rsidRPr="00F00EB6">
        <w:t xml:space="preserve">, e-mail: </w:t>
      </w:r>
      <w:hyperlink r:id="rId8" w:history="1">
        <w:r w:rsidR="00A17D85" w:rsidRPr="00A17D85">
          <w:t xml:space="preserve"> </w:t>
        </w:r>
        <w:r w:rsidR="00A17D85" w:rsidRPr="00A17D85">
          <w:rPr>
            <w:rStyle w:val="Hyperlink"/>
            <w:lang w:val="en-US"/>
          </w:rPr>
          <w:t>CTYotova</w:t>
        </w:r>
        <w:r w:rsidR="006D4E47" w:rsidRPr="00575F98">
          <w:rPr>
            <w:rStyle w:val="Hyperlink"/>
            <w:lang w:val="en-US"/>
          </w:rPr>
          <w:t>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C00179" w:rsidP="00D27080">
      <w:pPr>
        <w:pStyle w:val="ListParagraph"/>
        <w:numPr>
          <w:ilvl w:val="0"/>
          <w:numId w:val="1"/>
        </w:numPr>
        <w:jc w:val="both"/>
      </w:pPr>
      <w:r>
        <w:t>Техническ</w:t>
      </w:r>
      <w:r w:rsidR="003D6BB6">
        <w:t>а спецификация;</w:t>
      </w:r>
    </w:p>
    <w:p w:rsidR="003D6BB6" w:rsidRDefault="003D6BB6" w:rsidP="00D27080">
      <w:pPr>
        <w:pStyle w:val="ListParagraph"/>
        <w:numPr>
          <w:ilvl w:val="0"/>
          <w:numId w:val="1"/>
        </w:numPr>
        <w:jc w:val="both"/>
      </w:pPr>
      <w:r>
        <w:t>Образец на индикативно предложение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378"/>
    <w:multiLevelType w:val="hybridMultilevel"/>
    <w:tmpl w:val="E7309A0C"/>
    <w:lvl w:ilvl="0" w:tplc="4888F9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D6D61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A5EDF"/>
    <w:rsid w:val="001B566A"/>
    <w:rsid w:val="001C6740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76C"/>
    <w:rsid w:val="002C4BED"/>
    <w:rsid w:val="002D0BF1"/>
    <w:rsid w:val="002E7591"/>
    <w:rsid w:val="00304160"/>
    <w:rsid w:val="003261E6"/>
    <w:rsid w:val="00332B62"/>
    <w:rsid w:val="003347F8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D6BB6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8660B"/>
    <w:rsid w:val="007942D2"/>
    <w:rsid w:val="00797D70"/>
    <w:rsid w:val="007A58A8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12F6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407E"/>
    <w:rsid w:val="009D7C98"/>
    <w:rsid w:val="009F482F"/>
    <w:rsid w:val="00A16227"/>
    <w:rsid w:val="00A17D85"/>
    <w:rsid w:val="00A2624D"/>
    <w:rsid w:val="00A3300C"/>
    <w:rsid w:val="00A37167"/>
    <w:rsid w:val="00A40C0C"/>
    <w:rsid w:val="00A53F92"/>
    <w:rsid w:val="00A55D38"/>
    <w:rsid w:val="00A57E92"/>
    <w:rsid w:val="00A635DE"/>
    <w:rsid w:val="00A65D35"/>
    <w:rsid w:val="00A66F4C"/>
    <w:rsid w:val="00A67D3A"/>
    <w:rsid w:val="00A73ACA"/>
    <w:rsid w:val="00A74232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0179"/>
    <w:rsid w:val="00C01597"/>
    <w:rsid w:val="00C022AF"/>
    <w:rsid w:val="00C16CB8"/>
    <w:rsid w:val="00C31E78"/>
    <w:rsid w:val="00C34668"/>
    <w:rsid w:val="00C36823"/>
    <w:rsid w:val="00C40F1C"/>
    <w:rsid w:val="00C5208D"/>
    <w:rsid w:val="00C60144"/>
    <w:rsid w:val="00C63DFC"/>
    <w:rsid w:val="00C86214"/>
    <w:rsid w:val="00C877E1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CF7BAD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0A2F"/>
    <w:rsid w:val="00D71621"/>
    <w:rsid w:val="00D71B83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13BD9"/>
    <w:rsid w:val="00F30EB8"/>
    <w:rsid w:val="00F403CA"/>
    <w:rsid w:val="00F42C96"/>
    <w:rsid w:val="00F546A4"/>
    <w:rsid w:val="00F57541"/>
    <w:rsid w:val="00F57951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  <w:rsid w:val="00FE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003BE-1286-4B91-85F6-021675E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140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ctyotova</cp:lastModifiedBy>
  <cp:revision>2</cp:revision>
  <cp:lastPrinted>2022-03-24T07:30:00Z</cp:lastPrinted>
  <dcterms:created xsi:type="dcterms:W3CDTF">2022-09-28T08:16:00Z</dcterms:created>
  <dcterms:modified xsi:type="dcterms:W3CDTF">2022-09-28T08:16:00Z</dcterms:modified>
</cp:coreProperties>
</file>